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A90DC8" w:rsidRDefault="00323F29" w:rsidP="00B008E6">
      <w:r w:rsidRPr="00A90DC8"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66BFCC1C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A90DC8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1"/>
        <w:gridCol w:w="2409"/>
        <w:gridCol w:w="2695"/>
        <w:gridCol w:w="1840"/>
        <w:gridCol w:w="1562"/>
      </w:tblGrid>
      <w:tr w:rsidR="00A90DC8" w:rsidRPr="00A90DC8" w14:paraId="2FB68517" w14:textId="77777777" w:rsidTr="009B2137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A90DC8" w:rsidRDefault="0091198D" w:rsidP="009B2137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90DC8" w:rsidRPr="00A90DC8" w14:paraId="064AAE54" w14:textId="77777777" w:rsidTr="009B2137">
        <w:trPr>
          <w:trHeight w:val="217"/>
        </w:trPr>
        <w:tc>
          <w:tcPr>
            <w:tcW w:w="2121" w:type="dxa"/>
          </w:tcPr>
          <w:p w14:paraId="081C9F99" w14:textId="60C58180" w:rsidR="00A84FD5" w:rsidRPr="00A90DC8" w:rsidRDefault="00A84FD5" w:rsidP="009B2137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A90DC8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C77D7" w:rsidRPr="00A90DC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94218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4C77D7" w:rsidRPr="00A90DC8">
              <w:rPr>
                <w:rFonts w:ascii="Verdana" w:hAnsi="Verdana"/>
                <w:b/>
                <w:bCs/>
                <w:sz w:val="20"/>
                <w:szCs w:val="20"/>
              </w:rPr>
              <w:t>° ANO</w:t>
            </w:r>
            <w:r w:rsidR="008D67F5">
              <w:rPr>
                <w:rFonts w:ascii="Verdana" w:hAnsi="Verdana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2409" w:type="dxa"/>
          </w:tcPr>
          <w:p w14:paraId="4D2354B2" w14:textId="58E99CD4" w:rsidR="00A84FD5" w:rsidRPr="00A90DC8" w:rsidRDefault="00A84FD5" w:rsidP="009B2137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8D67F5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535" w:type="dxa"/>
            <w:gridSpan w:val="2"/>
          </w:tcPr>
          <w:p w14:paraId="5F751FA2" w14:textId="53B292CF" w:rsidR="00A84FD5" w:rsidRPr="00A90DC8" w:rsidRDefault="00A84FD5" w:rsidP="009B2137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  <w:r w:rsidR="008D67F5">
              <w:rPr>
                <w:rFonts w:ascii="Verdana" w:hAnsi="Verdana"/>
                <w:b/>
                <w:bCs/>
                <w:sz w:val="20"/>
                <w:szCs w:val="20"/>
              </w:rPr>
              <w:t xml:space="preserve"> _____/_____/____</w:t>
            </w:r>
          </w:p>
        </w:tc>
        <w:tc>
          <w:tcPr>
            <w:tcW w:w="1562" w:type="dxa"/>
          </w:tcPr>
          <w:p w14:paraId="2B4B6411" w14:textId="560E5B9B" w:rsidR="00A84FD5" w:rsidRPr="00A90DC8" w:rsidRDefault="002E4A2B" w:rsidP="009B2137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A84FD5" w:rsidRPr="00A90DC8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9B2137" w:rsidRPr="00A90DC8" w14:paraId="55C11E1F" w14:textId="77777777" w:rsidTr="009B2137">
        <w:trPr>
          <w:trHeight w:val="217"/>
        </w:trPr>
        <w:tc>
          <w:tcPr>
            <w:tcW w:w="7225" w:type="dxa"/>
            <w:gridSpan w:val="3"/>
          </w:tcPr>
          <w:p w14:paraId="7A0E914C" w14:textId="41694AB5" w:rsidR="009B2137" w:rsidRPr="00A90DC8" w:rsidRDefault="009B2137" w:rsidP="009B2137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3402" w:type="dxa"/>
            <w:gridSpan w:val="2"/>
            <w:vMerge w:val="restart"/>
          </w:tcPr>
          <w:p w14:paraId="1BE90713" w14:textId="77777777" w:rsidR="009B2137" w:rsidRPr="00A90DC8" w:rsidRDefault="009B2137" w:rsidP="009B2137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9B2137" w:rsidRPr="00A90DC8" w14:paraId="53D2BF31" w14:textId="2FFFF41A" w:rsidTr="009B2137">
        <w:trPr>
          <w:trHeight w:val="217"/>
        </w:trPr>
        <w:tc>
          <w:tcPr>
            <w:tcW w:w="7225" w:type="dxa"/>
            <w:gridSpan w:val="3"/>
          </w:tcPr>
          <w:p w14:paraId="6CAD6A45" w14:textId="2BA6A7D7" w:rsidR="009B2137" w:rsidRPr="00A90DC8" w:rsidRDefault="009B2137" w:rsidP="009B2137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TÉRMINO: </w:t>
            </w:r>
          </w:p>
        </w:tc>
        <w:tc>
          <w:tcPr>
            <w:tcW w:w="3402" w:type="dxa"/>
            <w:gridSpan w:val="2"/>
            <w:vMerge/>
          </w:tcPr>
          <w:p w14:paraId="09444B77" w14:textId="77777777" w:rsidR="009B2137" w:rsidRPr="00A90DC8" w:rsidRDefault="009B2137" w:rsidP="009B2137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0DC8" w:rsidRPr="00A90DC8" w14:paraId="5C8F02F8" w14:textId="77777777" w:rsidTr="009B2137">
        <w:trPr>
          <w:trHeight w:val="217"/>
        </w:trPr>
        <w:tc>
          <w:tcPr>
            <w:tcW w:w="10627" w:type="dxa"/>
            <w:gridSpan w:val="5"/>
          </w:tcPr>
          <w:p w14:paraId="56FDAAD1" w14:textId="3EF00621" w:rsidR="00093F84" w:rsidRPr="00A90DC8" w:rsidRDefault="00625F53" w:rsidP="009B2137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RECUPERAÇÃO PARALELA</w:t>
            </w:r>
            <w:r w:rsidR="003C0EB1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A90DC8" w:rsidRPr="00A90DC8" w14:paraId="32A8F494" w14:textId="77777777" w:rsidTr="009B2137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A90DC8" w:rsidRDefault="00093F84" w:rsidP="009B2137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A90DC8" w:rsidRDefault="00C914D3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A90DC8" w:rsidRDefault="00C914D3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A90DC8" w:rsidRDefault="00C914D3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A90DC8" w:rsidRDefault="00C914D3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A90DC8" w:rsidRDefault="00C914D3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A90DC8" w:rsidRDefault="00C914D3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A90DC8" w:rsidRDefault="00124F9F" w:rsidP="009B213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A90DC8" w:rsidRDefault="00124F9F" w:rsidP="009B2137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A90DC8" w:rsidRDefault="000F6B54" w:rsidP="009B2137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3F9BD929" w:rsidR="00093F84" w:rsidRPr="00A90DC8" w:rsidRDefault="00F31995" w:rsidP="009B2137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Cada questão de alternativa, caso esteja correta, valerá 0,</w:t>
            </w:r>
            <w:r w:rsidR="00227D8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2</w:t>
            </w: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 e a resolução poderá chegar até 0,</w:t>
            </w:r>
            <w:r w:rsidR="00227D8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3</w:t>
            </w: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.</w:t>
            </w:r>
          </w:p>
        </w:tc>
      </w:tr>
    </w:tbl>
    <w:p w14:paraId="16BBA89C" w14:textId="552907B7" w:rsidR="00D62933" w:rsidRPr="00A90DC8" w:rsidRDefault="00D62933" w:rsidP="00F20F06">
      <w:pPr>
        <w:pStyle w:val="SemEspaamento"/>
      </w:pPr>
    </w:p>
    <w:p w14:paraId="5D24A603" w14:textId="1CA70B0A" w:rsidR="00187357" w:rsidRPr="000441CA" w:rsidRDefault="000872C2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1. </w:t>
      </w:r>
      <w:r w:rsidR="00187357" w:rsidRPr="000441CA">
        <w:rPr>
          <w:rFonts w:ascii="Verdana" w:hAnsi="Verdana"/>
          <w:sz w:val="20"/>
          <w:szCs w:val="20"/>
        </w:rPr>
        <w:t>No sistema a seguir, qual é o valor do quociente de x por y?</w:t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  <w:t>(0,5)</w:t>
      </w:r>
    </w:p>
    <w:p w14:paraId="6201A45E" w14:textId="0E391D80" w:rsidR="00187357" w:rsidRPr="000441CA" w:rsidRDefault="00AC4504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noProof/>
        </w:rPr>
        <w:drawing>
          <wp:anchor distT="0" distB="0" distL="114300" distR="114300" simplePos="0" relativeHeight="251660288" behindDoc="1" locked="0" layoutInCell="1" allowOverlap="1" wp14:anchorId="13016364" wp14:editId="3167C247">
            <wp:simplePos x="0" y="0"/>
            <wp:positionH relativeFrom="column">
              <wp:posOffset>863600</wp:posOffset>
            </wp:positionH>
            <wp:positionV relativeFrom="paragraph">
              <wp:posOffset>132080</wp:posOffset>
            </wp:positionV>
            <wp:extent cx="828675" cy="47625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357" w:rsidRPr="000441CA">
        <w:rPr>
          <w:rFonts w:ascii="Verdana" w:hAnsi="Verdana"/>
          <w:sz w:val="20"/>
          <w:szCs w:val="20"/>
        </w:rPr>
        <w:t>a) 0,5</w:t>
      </w:r>
    </w:p>
    <w:p w14:paraId="740B9DD6" w14:textId="40F4E670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1</w:t>
      </w:r>
    </w:p>
    <w:p w14:paraId="7CB305F6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2</w:t>
      </w:r>
    </w:p>
    <w:p w14:paraId="7AF8ABDE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4</w:t>
      </w:r>
    </w:p>
    <w:p w14:paraId="0957ED21" w14:textId="30E66D71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8</w:t>
      </w:r>
    </w:p>
    <w:p w14:paraId="2C68FA0B" w14:textId="468E37E4" w:rsidR="000872C2" w:rsidRPr="000441CA" w:rsidRDefault="000872C2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6D2C10" w14:textId="17030072" w:rsidR="000872C2" w:rsidRPr="000441CA" w:rsidRDefault="000872C2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2. </w:t>
      </w:r>
      <w:r w:rsidR="00C26A1E" w:rsidRPr="000441CA">
        <w:rPr>
          <w:rFonts w:ascii="Verdana" w:hAnsi="Verdana"/>
          <w:sz w:val="20"/>
          <w:szCs w:val="20"/>
        </w:rPr>
        <w:t>“...S</w:t>
      </w:r>
      <w:r w:rsidRPr="000441CA">
        <w:rPr>
          <w:rFonts w:ascii="Verdana" w:hAnsi="Verdana"/>
          <w:sz w:val="20"/>
          <w:szCs w:val="20"/>
        </w:rPr>
        <w:t>ão aquelas formadas por números e letras ou somente</w:t>
      </w:r>
      <w:r w:rsidR="00C26A1E" w:rsidRPr="000441CA">
        <w:rPr>
          <w:rFonts w:ascii="Verdana" w:hAnsi="Verdana"/>
          <w:sz w:val="20"/>
          <w:szCs w:val="20"/>
        </w:rPr>
        <w:t xml:space="preserve"> </w:t>
      </w:r>
      <w:r w:rsidRPr="000441CA">
        <w:rPr>
          <w:rFonts w:ascii="Verdana" w:hAnsi="Verdana"/>
          <w:sz w:val="20"/>
          <w:szCs w:val="20"/>
        </w:rPr>
        <w:t>letras.</w:t>
      </w:r>
      <w:r w:rsidR="00C26A1E" w:rsidRPr="000441CA">
        <w:rPr>
          <w:rFonts w:ascii="Verdana" w:hAnsi="Verdana"/>
          <w:sz w:val="20"/>
          <w:szCs w:val="20"/>
        </w:rPr>
        <w:t xml:space="preserve">” A afirmação refere-se a: </w:t>
      </w:r>
      <w:r w:rsidR="00C26A1E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C26A1E" w:rsidRPr="000441CA">
        <w:rPr>
          <w:rFonts w:ascii="Verdana" w:hAnsi="Verdana"/>
          <w:sz w:val="20"/>
          <w:szCs w:val="20"/>
        </w:rPr>
        <w:t>)</w:t>
      </w:r>
    </w:p>
    <w:p w14:paraId="08FB2CC3" w14:textId="13F4C2D8" w:rsidR="00C26A1E" w:rsidRPr="000441CA" w:rsidRDefault="00C26A1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Expressões numéricas;</w:t>
      </w:r>
    </w:p>
    <w:p w14:paraId="7CF4D333" w14:textId="574116D8" w:rsidR="00C26A1E" w:rsidRPr="000441CA" w:rsidRDefault="00C26A1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b) </w:t>
      </w:r>
      <w:r w:rsidR="00F14156" w:rsidRPr="000441CA">
        <w:rPr>
          <w:rFonts w:ascii="Verdana" w:hAnsi="Verdana"/>
          <w:sz w:val="20"/>
          <w:szCs w:val="20"/>
        </w:rPr>
        <w:t>Valor numérico</w:t>
      </w:r>
      <w:r w:rsidRPr="000441CA">
        <w:rPr>
          <w:rFonts w:ascii="Verdana" w:hAnsi="Verdana"/>
          <w:sz w:val="20"/>
          <w:szCs w:val="20"/>
        </w:rPr>
        <w:t>;</w:t>
      </w:r>
    </w:p>
    <w:p w14:paraId="35E26D74" w14:textId="6CA23842" w:rsidR="00C26A1E" w:rsidRPr="000441CA" w:rsidRDefault="00C26A1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onômios;</w:t>
      </w:r>
    </w:p>
    <w:p w14:paraId="46FDF24D" w14:textId="137547B0" w:rsidR="00C26A1E" w:rsidRPr="000441CA" w:rsidRDefault="00C26A1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ômios;</w:t>
      </w:r>
    </w:p>
    <w:p w14:paraId="15569E30" w14:textId="085879AF" w:rsidR="00C26A1E" w:rsidRPr="000441CA" w:rsidRDefault="00C26A1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Expressões algébricas.</w:t>
      </w:r>
    </w:p>
    <w:p w14:paraId="545223E8" w14:textId="437F82E5" w:rsidR="00C26A1E" w:rsidRPr="000441CA" w:rsidRDefault="00C26A1E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DCD6961" w14:textId="29A3FDA6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03. “O _______________ de uma expressão algébrica é o resultado obtido quando substituímos as variáveis por números e efetuamos as operações apresentadas.”  Complete a lacuna para que a afirmação seja verdadeira.</w:t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  <w:t xml:space="preserve"> </w:t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="00C13021" w:rsidRPr="000441CA">
        <w:rPr>
          <w:rFonts w:ascii="Verdana" w:hAnsi="Verdana"/>
          <w:sz w:val="20"/>
          <w:szCs w:val="20"/>
        </w:rPr>
        <w:tab/>
      </w:r>
      <w:r w:rsidR="00C13021" w:rsidRPr="000441CA">
        <w:rPr>
          <w:rFonts w:ascii="Verdana" w:hAnsi="Verdana"/>
          <w:sz w:val="20"/>
          <w:szCs w:val="20"/>
        </w:rPr>
        <w:tab/>
      </w:r>
      <w:r w:rsidR="00C13021"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Pr="000441CA">
        <w:rPr>
          <w:rFonts w:ascii="Verdana" w:hAnsi="Verdana"/>
          <w:sz w:val="20"/>
          <w:szCs w:val="20"/>
        </w:rPr>
        <w:t>)</w:t>
      </w:r>
    </w:p>
    <w:p w14:paraId="7A20A200" w14:textId="77777777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Expressões numéricas;</w:t>
      </w:r>
    </w:p>
    <w:p w14:paraId="50F3D15C" w14:textId="77777777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Valor numérico;</w:t>
      </w:r>
    </w:p>
    <w:p w14:paraId="34B39DE6" w14:textId="77777777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onômios;</w:t>
      </w:r>
    </w:p>
    <w:p w14:paraId="69BD5479" w14:textId="77777777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ômios;</w:t>
      </w:r>
    </w:p>
    <w:p w14:paraId="1F5E9095" w14:textId="77777777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Expressões algébricas.</w:t>
      </w:r>
    </w:p>
    <w:p w14:paraId="602B59CB" w14:textId="1238CDBA" w:rsidR="00F14156" w:rsidRPr="000441CA" w:rsidRDefault="00F14156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178423E" w14:textId="75A03343" w:rsidR="00A4055E" w:rsidRPr="000441CA" w:rsidRDefault="00C1302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4. </w:t>
      </w:r>
      <w:r w:rsidR="00A4055E" w:rsidRPr="000441CA">
        <w:rPr>
          <w:rFonts w:ascii="Verdana" w:hAnsi="Verdana"/>
          <w:sz w:val="20"/>
          <w:szCs w:val="20"/>
        </w:rPr>
        <w:t>Sabendo que a = 1,1444… e que b = 0,1888…, qual é o valor de a + b?</w:t>
      </w:r>
      <w:r w:rsidR="00A4055E" w:rsidRPr="000441CA">
        <w:rPr>
          <w:rFonts w:ascii="Verdana" w:hAnsi="Verdana"/>
          <w:sz w:val="20"/>
          <w:szCs w:val="20"/>
        </w:rPr>
        <w:tab/>
      </w:r>
      <w:r w:rsidR="00A4055E" w:rsidRPr="000441CA">
        <w:rPr>
          <w:rFonts w:ascii="Verdana" w:hAnsi="Verdana"/>
          <w:sz w:val="20"/>
          <w:szCs w:val="20"/>
        </w:rPr>
        <w:tab/>
      </w:r>
      <w:r w:rsidR="00A4055E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A4055E" w:rsidRPr="000441CA">
        <w:rPr>
          <w:rFonts w:ascii="Verdana" w:hAnsi="Verdana"/>
          <w:sz w:val="20"/>
          <w:szCs w:val="20"/>
        </w:rPr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A4055E" w:rsidRPr="000441CA">
        <w:rPr>
          <w:rFonts w:ascii="Verdana" w:hAnsi="Verdana"/>
          <w:sz w:val="20"/>
          <w:szCs w:val="20"/>
        </w:rPr>
        <w:t>)</w:t>
      </w:r>
    </w:p>
    <w:p w14:paraId="5D92239B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4A6CDE67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4D9D013D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</w:p>
    <w:p w14:paraId="1B45699D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50F16774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581AA88D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11C11A25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814A6A7" w14:textId="77777777" w:rsidR="00A4055E" w:rsidRPr="000441CA" w:rsidRDefault="00A4055E" w:rsidP="00BE19BA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0B4A2AC4" w14:textId="77777777" w:rsidR="00A4055E" w:rsidRPr="000441CA" w:rsidRDefault="00A4055E" w:rsidP="00BE19BA">
      <w:pPr>
        <w:pStyle w:val="SemEspaamento"/>
        <w:jc w:val="both"/>
        <w:rPr>
          <w:rFonts w:ascii="Verdana" w:hAnsi="Verdana"/>
        </w:rPr>
      </w:pPr>
      <w:r w:rsidRPr="000441CA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3C42903" w14:textId="7766464E" w:rsidR="00C13021" w:rsidRPr="000441CA" w:rsidRDefault="00C13021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A425F5" w14:textId="39E6BC28" w:rsidR="00C13021" w:rsidRPr="000441CA" w:rsidRDefault="00C1302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5. </w:t>
      </w:r>
      <w:r w:rsidR="007619F7" w:rsidRPr="000441CA">
        <w:rPr>
          <w:rFonts w:ascii="Verdana" w:hAnsi="Verdana"/>
          <w:sz w:val="20"/>
          <w:szCs w:val="20"/>
        </w:rPr>
        <w:t>“</w:t>
      </w:r>
      <w:r w:rsidRPr="000441CA">
        <w:rPr>
          <w:rFonts w:ascii="Verdana" w:hAnsi="Verdana"/>
          <w:sz w:val="20"/>
          <w:szCs w:val="20"/>
        </w:rPr>
        <w:t>As expressões algébricas se dividem em dois tipos: Expressões algébricas _______________ e expressões algébricas fracionarias.</w:t>
      </w:r>
      <w:r w:rsidR="007619F7" w:rsidRPr="000441CA">
        <w:rPr>
          <w:rFonts w:ascii="Verdana" w:hAnsi="Verdana"/>
          <w:sz w:val="20"/>
          <w:szCs w:val="20"/>
        </w:rPr>
        <w:t>”</w:t>
      </w:r>
      <w:r w:rsidRPr="000441CA">
        <w:rPr>
          <w:rFonts w:ascii="Verdana" w:hAnsi="Verdana"/>
          <w:sz w:val="20"/>
          <w:szCs w:val="20"/>
        </w:rPr>
        <w:t xml:space="preserve"> Assinale a alternativa que completa a lacuna da afirmação para que </w:t>
      </w:r>
      <w:r w:rsidR="00F84A3F" w:rsidRPr="000441CA">
        <w:rPr>
          <w:rFonts w:ascii="Verdana" w:hAnsi="Verdana"/>
          <w:sz w:val="20"/>
          <w:szCs w:val="20"/>
        </w:rPr>
        <w:t xml:space="preserve">se </w:t>
      </w:r>
      <w:r w:rsidRPr="000441CA">
        <w:rPr>
          <w:rFonts w:ascii="Verdana" w:hAnsi="Verdana"/>
          <w:sz w:val="20"/>
          <w:szCs w:val="20"/>
        </w:rPr>
        <w:t>torne verdadeira.</w:t>
      </w:r>
      <w:r w:rsidR="007619F7" w:rsidRPr="000441CA">
        <w:rPr>
          <w:rFonts w:ascii="Verdana" w:hAnsi="Verdana"/>
          <w:sz w:val="20"/>
          <w:szCs w:val="20"/>
        </w:rPr>
        <w:t xml:space="preserve"> </w:t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</w:r>
      <w:r w:rsidR="007619F7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7619F7" w:rsidRPr="000441CA">
        <w:rPr>
          <w:rFonts w:ascii="Verdana" w:hAnsi="Verdana"/>
          <w:sz w:val="20"/>
          <w:szCs w:val="20"/>
        </w:rPr>
        <w:t>)</w:t>
      </w:r>
    </w:p>
    <w:p w14:paraId="4FA0F79E" w14:textId="622D0AD6" w:rsidR="00F84A3F" w:rsidRPr="000441CA" w:rsidRDefault="00F84A3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inteiras;</w:t>
      </w:r>
    </w:p>
    <w:p w14:paraId="1B4501DC" w14:textId="011DAB1E" w:rsidR="00F84A3F" w:rsidRPr="000441CA" w:rsidRDefault="00F84A3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parciais;</w:t>
      </w:r>
    </w:p>
    <w:p w14:paraId="3250606F" w14:textId="0FC20891" w:rsidR="00F84A3F" w:rsidRPr="000441CA" w:rsidRDefault="00F84A3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especiais;</w:t>
      </w:r>
    </w:p>
    <w:p w14:paraId="21CF5734" w14:textId="6701AB97" w:rsidR="00F84A3F" w:rsidRPr="000441CA" w:rsidRDefault="00F84A3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omiais;</w:t>
      </w:r>
    </w:p>
    <w:p w14:paraId="4620B6FE" w14:textId="53DC6C53" w:rsidR="00F84A3F" w:rsidRPr="000441CA" w:rsidRDefault="00F84A3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centesimais.</w:t>
      </w:r>
    </w:p>
    <w:p w14:paraId="23926C03" w14:textId="4F104CA9" w:rsidR="00475594" w:rsidRPr="000441CA" w:rsidRDefault="00BC5FCB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lastRenderedPageBreak/>
        <w:t xml:space="preserve">06. </w:t>
      </w:r>
      <w:r w:rsidR="00D11D81" w:rsidRPr="000441CA">
        <w:rPr>
          <w:rFonts w:ascii="Verdana" w:hAnsi="Verdana"/>
          <w:sz w:val="20"/>
          <w:szCs w:val="20"/>
        </w:rPr>
        <w:t xml:space="preserve">“Uma dízima periódica é chamada de ____________ quando não tem antiperíodo.” Assinale a alternativa que completa a lacuna da afirmação para que se torne verdadeira. </w:t>
      </w:r>
      <w:r w:rsidR="00D11D81" w:rsidRPr="000441CA">
        <w:rPr>
          <w:rFonts w:ascii="Verdana" w:hAnsi="Verdana"/>
          <w:sz w:val="20"/>
          <w:szCs w:val="20"/>
        </w:rPr>
        <w:tab/>
      </w:r>
      <w:r w:rsidR="00F71667" w:rsidRPr="000441CA">
        <w:rPr>
          <w:rFonts w:ascii="Verdana" w:hAnsi="Verdana"/>
          <w:sz w:val="20"/>
          <w:szCs w:val="20"/>
        </w:rPr>
        <w:tab/>
      </w:r>
      <w:r w:rsidR="00F71667" w:rsidRPr="000441CA">
        <w:rPr>
          <w:rFonts w:ascii="Verdana" w:hAnsi="Verdana"/>
          <w:sz w:val="20"/>
          <w:szCs w:val="20"/>
        </w:rPr>
        <w:tab/>
      </w:r>
      <w:r w:rsidR="00D11D81" w:rsidRPr="000441CA">
        <w:rPr>
          <w:rFonts w:ascii="Verdana" w:hAnsi="Verdana"/>
          <w:sz w:val="20"/>
          <w:szCs w:val="20"/>
        </w:rPr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D11D81" w:rsidRPr="000441CA">
        <w:rPr>
          <w:rFonts w:ascii="Verdana" w:hAnsi="Verdana"/>
          <w:sz w:val="20"/>
          <w:szCs w:val="20"/>
        </w:rPr>
        <w:t>)</w:t>
      </w:r>
    </w:p>
    <w:p w14:paraId="414852FA" w14:textId="2353C8BF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não periódica;</w:t>
      </w:r>
    </w:p>
    <w:p w14:paraId="6048FB9C" w14:textId="0CE83584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simples;</w:t>
      </w:r>
    </w:p>
    <w:p w14:paraId="4359CDF6" w14:textId="446B9C32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composta;</w:t>
      </w:r>
    </w:p>
    <w:p w14:paraId="6F5413BC" w14:textId="57865D4C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eriódica;</w:t>
      </w:r>
    </w:p>
    <w:p w14:paraId="58B606F9" w14:textId="11FB6416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complexa.</w:t>
      </w:r>
    </w:p>
    <w:p w14:paraId="31A7FD6D" w14:textId="14B20DF3" w:rsidR="00EB49D8" w:rsidRPr="000441CA" w:rsidRDefault="00EB49D8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DCDE478" w14:textId="70C0C907" w:rsidR="00EB49D8" w:rsidRPr="000441CA" w:rsidRDefault="00EB49D8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7. </w:t>
      </w:r>
      <w:r w:rsidR="007619F7" w:rsidRPr="000441CA">
        <w:rPr>
          <w:rFonts w:ascii="Verdana" w:hAnsi="Verdana"/>
          <w:sz w:val="20"/>
          <w:szCs w:val="20"/>
        </w:rPr>
        <w:t xml:space="preserve">“O grau de um polinômio não nulo, em sua forma reduzida, é dado por seu termo não nulo de _____ grau.” Assinale a alternativa que completa a lacuna da afirmação para que se torne verdadeira. </w:t>
      </w:r>
      <w:r w:rsidR="007619F7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7619F7" w:rsidRPr="000441CA">
        <w:rPr>
          <w:rFonts w:ascii="Verdana" w:hAnsi="Verdana"/>
          <w:sz w:val="20"/>
          <w:szCs w:val="20"/>
        </w:rPr>
        <w:t>)</w:t>
      </w:r>
    </w:p>
    <w:p w14:paraId="1E026753" w14:textId="1BB2E1FA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mesmo;</w:t>
      </w:r>
    </w:p>
    <w:p w14:paraId="3893E3C6" w14:textId="5AD35F9C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menor;</w:t>
      </w:r>
    </w:p>
    <w:p w14:paraId="7A07C79F" w14:textId="31EC3432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aior;</w:t>
      </w:r>
    </w:p>
    <w:p w14:paraId="4D9B2E98" w14:textId="223AF7EE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outro;</w:t>
      </w:r>
    </w:p>
    <w:p w14:paraId="4B4639D4" w14:textId="4262A692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zero.</w:t>
      </w:r>
    </w:p>
    <w:p w14:paraId="5D9CF70B" w14:textId="69BE5030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517308E" w14:textId="583339AE" w:rsidR="007619F7" w:rsidRPr="000441CA" w:rsidRDefault="007619F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8. </w:t>
      </w:r>
      <w:r w:rsidR="00EF3A37" w:rsidRPr="000441CA">
        <w:rPr>
          <w:rFonts w:ascii="Verdana" w:hAnsi="Verdana"/>
          <w:sz w:val="20"/>
          <w:szCs w:val="20"/>
        </w:rPr>
        <w:t xml:space="preserve">“Quando um polinômio apresenta apenas uma mesma variável na parte literal, ele é chamado de _________________.” Assinale a alternativa que completa a lacuna da afirmação para que se torne verdadeira. </w:t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</w:r>
      <w:r w:rsidR="00EF3A37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EF3A37" w:rsidRPr="000441CA">
        <w:rPr>
          <w:rFonts w:ascii="Verdana" w:hAnsi="Verdana"/>
          <w:sz w:val="20"/>
          <w:szCs w:val="20"/>
        </w:rPr>
        <w:t>)</w:t>
      </w:r>
    </w:p>
    <w:p w14:paraId="32B5EE87" w14:textId="4C68C3E2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Polinômio com uma variável.</w:t>
      </w:r>
    </w:p>
    <w:p w14:paraId="49563E36" w14:textId="54E38BBA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Mono polinômio;</w:t>
      </w:r>
    </w:p>
    <w:p w14:paraId="3874491E" w14:textId="584BC52B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onômio duplo;</w:t>
      </w:r>
    </w:p>
    <w:p w14:paraId="6DD7EF1D" w14:textId="0B36098A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ômio universal;</w:t>
      </w:r>
    </w:p>
    <w:p w14:paraId="3318BA64" w14:textId="43754053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Variável polinomial.</w:t>
      </w:r>
    </w:p>
    <w:p w14:paraId="0431959C" w14:textId="7D4532E5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2BE885B" w14:textId="5B149735" w:rsidR="00EF3A37" w:rsidRPr="000441CA" w:rsidRDefault="00EF3A3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09. </w:t>
      </w:r>
      <w:r w:rsidR="004B2FAF" w:rsidRPr="000441CA">
        <w:rPr>
          <w:rFonts w:ascii="Verdana" w:hAnsi="Verdana"/>
          <w:sz w:val="20"/>
          <w:szCs w:val="20"/>
        </w:rPr>
        <w:t>“</w:t>
      </w:r>
      <w:r w:rsidR="00064EC5" w:rsidRPr="000441CA">
        <w:rPr>
          <w:rFonts w:ascii="Verdana" w:hAnsi="Verdana"/>
          <w:sz w:val="20"/>
          <w:szCs w:val="20"/>
        </w:rPr>
        <w:t xml:space="preserve">Adição algébrica é o nome que se dá às operações de </w:t>
      </w:r>
      <w:r w:rsidR="004B2FAF" w:rsidRPr="000441CA">
        <w:rPr>
          <w:rFonts w:ascii="Verdana" w:hAnsi="Verdana"/>
          <w:sz w:val="20"/>
          <w:szCs w:val="20"/>
        </w:rPr>
        <w:t xml:space="preserve">_____ </w:t>
      </w:r>
      <w:r w:rsidR="00064EC5" w:rsidRPr="000441CA">
        <w:rPr>
          <w:rFonts w:ascii="Verdana" w:hAnsi="Verdana"/>
          <w:sz w:val="20"/>
          <w:szCs w:val="20"/>
        </w:rPr>
        <w:t>e de subtração entre dois</w:t>
      </w:r>
      <w:r w:rsidR="004B2FAF" w:rsidRPr="000441CA">
        <w:rPr>
          <w:rFonts w:ascii="Verdana" w:hAnsi="Verdana"/>
          <w:sz w:val="20"/>
          <w:szCs w:val="20"/>
        </w:rPr>
        <w:t xml:space="preserve"> </w:t>
      </w:r>
      <w:r w:rsidR="00064EC5" w:rsidRPr="000441CA">
        <w:rPr>
          <w:rFonts w:ascii="Verdana" w:hAnsi="Verdana"/>
          <w:sz w:val="20"/>
          <w:szCs w:val="20"/>
        </w:rPr>
        <w:t>polinômios.</w:t>
      </w:r>
      <w:r w:rsidR="004B2FAF" w:rsidRPr="000441CA">
        <w:rPr>
          <w:rFonts w:ascii="Verdana" w:hAnsi="Verdana"/>
          <w:sz w:val="20"/>
          <w:szCs w:val="20"/>
        </w:rPr>
        <w:t xml:space="preserve">” Assinale a alternativa que completa a lacuna da afirmação para que se torne verdadeira. </w:t>
      </w:r>
      <w:r w:rsidR="004B2FAF" w:rsidRPr="000441CA">
        <w:rPr>
          <w:rFonts w:ascii="Verdana" w:hAnsi="Verdana"/>
          <w:sz w:val="20"/>
          <w:szCs w:val="20"/>
        </w:rPr>
        <w:tab/>
      </w:r>
      <w:r w:rsidR="004B2FAF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4B2FAF" w:rsidRPr="000441CA">
        <w:rPr>
          <w:rFonts w:ascii="Verdana" w:hAnsi="Verdana"/>
          <w:sz w:val="20"/>
          <w:szCs w:val="20"/>
        </w:rPr>
        <w:t>)</w:t>
      </w:r>
    </w:p>
    <w:p w14:paraId="75639027" w14:textId="58602146" w:rsidR="004B2FAF" w:rsidRPr="000441CA" w:rsidRDefault="004B2FA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adição;</w:t>
      </w:r>
    </w:p>
    <w:p w14:paraId="0B4C277E" w14:textId="7AE97229" w:rsidR="004B2FAF" w:rsidRPr="000441CA" w:rsidRDefault="004B2FA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multiplicação;</w:t>
      </w:r>
    </w:p>
    <w:p w14:paraId="60AAED86" w14:textId="68CD9923" w:rsidR="004B2FAF" w:rsidRPr="000441CA" w:rsidRDefault="004B2FA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divisão;</w:t>
      </w:r>
    </w:p>
    <w:p w14:paraId="5345AB3E" w14:textId="5B64A9B9" w:rsidR="004B2FAF" w:rsidRPr="000441CA" w:rsidRDefault="004B2FA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tenciação;</w:t>
      </w:r>
    </w:p>
    <w:p w14:paraId="3FCFF426" w14:textId="6ABE22E6" w:rsidR="004B2FAF" w:rsidRPr="000441CA" w:rsidRDefault="004B2FAF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radiciação.</w:t>
      </w:r>
    </w:p>
    <w:p w14:paraId="5DED2B2B" w14:textId="6E9DFD7D" w:rsidR="00064EC5" w:rsidRPr="000441CA" w:rsidRDefault="00064EC5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7076EF4" w14:textId="69EC7B4A" w:rsidR="00332111" w:rsidRPr="000441CA" w:rsidRDefault="00064EC5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0. </w:t>
      </w:r>
      <w:r w:rsidR="00332111" w:rsidRPr="000441CA">
        <w:rPr>
          <w:rFonts w:ascii="Verdana" w:hAnsi="Verdana"/>
          <w:sz w:val="20"/>
          <w:szCs w:val="20"/>
        </w:rPr>
        <w:t>“Uma expressão algébrica inteira composta apenas de multiplicação entre os números e as letras é chamada de ______________ ou termo algébrico.” Complete a lacuna para que a afirmação seja verdadeira.</w:t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  <w:t xml:space="preserve"> </w:t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</w:r>
      <w:r w:rsidR="00332111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332111" w:rsidRPr="000441CA">
        <w:rPr>
          <w:rFonts w:ascii="Verdana" w:hAnsi="Verdana"/>
          <w:sz w:val="20"/>
          <w:szCs w:val="20"/>
        </w:rPr>
        <w:t>)</w:t>
      </w:r>
    </w:p>
    <w:p w14:paraId="1338528C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Expressões numéricas;</w:t>
      </w:r>
    </w:p>
    <w:p w14:paraId="72C37868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Valor numérico;</w:t>
      </w:r>
    </w:p>
    <w:p w14:paraId="4FEF2CC9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onômios;</w:t>
      </w:r>
    </w:p>
    <w:p w14:paraId="2595F05D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ômios;</w:t>
      </w:r>
    </w:p>
    <w:p w14:paraId="0432F55B" w14:textId="77777777" w:rsidR="00332111" w:rsidRPr="000441CA" w:rsidRDefault="00332111" w:rsidP="00BE19BA">
      <w:pPr>
        <w:pStyle w:val="SemEspaamento"/>
        <w:jc w:val="both"/>
        <w:rPr>
          <w:noProof/>
        </w:rPr>
      </w:pPr>
      <w:r w:rsidRPr="000441CA">
        <w:rPr>
          <w:rFonts w:ascii="Verdana" w:hAnsi="Verdana"/>
          <w:sz w:val="20"/>
          <w:szCs w:val="20"/>
        </w:rPr>
        <w:t>e) Expressões algébricas.</w:t>
      </w:r>
    </w:p>
    <w:p w14:paraId="3E12A1B1" w14:textId="31FB682B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925A69" w14:textId="0BAAB7B2" w:rsidR="00352C73" w:rsidRPr="000441CA" w:rsidRDefault="00352C73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11. “A representação gráﬁca de todas as soluções de uma equação linear com duas incógnitas é uma ______.” Assinale a alternativa que completa a lacuna da afirmação para que se torne verdadeira. (0,</w:t>
      </w:r>
      <w:r w:rsidR="00107B8E" w:rsidRPr="000441CA">
        <w:rPr>
          <w:rFonts w:ascii="Verdana" w:hAnsi="Verdana"/>
          <w:sz w:val="20"/>
          <w:szCs w:val="20"/>
        </w:rPr>
        <w:t>5</w:t>
      </w:r>
      <w:r w:rsidRPr="000441CA">
        <w:rPr>
          <w:rFonts w:ascii="Verdana" w:hAnsi="Verdana"/>
          <w:sz w:val="20"/>
          <w:szCs w:val="20"/>
        </w:rPr>
        <w:t>)</w:t>
      </w:r>
    </w:p>
    <w:p w14:paraId="3AF7A397" w14:textId="232D91C4" w:rsidR="007619F7" w:rsidRPr="000441CA" w:rsidRDefault="009A1C7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reta;</w:t>
      </w:r>
    </w:p>
    <w:p w14:paraId="263DD1D0" w14:textId="68C336B0" w:rsidR="009A1C7E" w:rsidRPr="000441CA" w:rsidRDefault="009A1C7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curva;</w:t>
      </w:r>
    </w:p>
    <w:p w14:paraId="2415F048" w14:textId="6E8E87AF" w:rsidR="009A1C7E" w:rsidRPr="000441CA" w:rsidRDefault="009A1C7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linha;</w:t>
      </w:r>
    </w:p>
    <w:p w14:paraId="6CF825E7" w14:textId="0ABD15AA" w:rsidR="009A1C7E" w:rsidRPr="000441CA" w:rsidRDefault="009A1C7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d) </w:t>
      </w:r>
      <w:r w:rsidR="00167E69" w:rsidRPr="000441CA">
        <w:rPr>
          <w:rFonts w:ascii="Verdana" w:hAnsi="Verdana"/>
          <w:sz w:val="20"/>
          <w:szCs w:val="20"/>
        </w:rPr>
        <w:t>letra;</w:t>
      </w:r>
    </w:p>
    <w:p w14:paraId="6AFB4948" w14:textId="046999D1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coordenada.</w:t>
      </w:r>
    </w:p>
    <w:p w14:paraId="623EA6D6" w14:textId="18935DA0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87B7C98" w14:textId="0BA5272D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2. “Duas retas do plano, r e s, são chamadas concorrentes quando têm apenas ________ em comum.” Assinale a alternativa que completa a lacuna da afirmação para que se torne verdadeira. </w:t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Pr="000441CA">
        <w:rPr>
          <w:rFonts w:ascii="Verdana" w:hAnsi="Verdana"/>
          <w:sz w:val="20"/>
          <w:szCs w:val="20"/>
        </w:rPr>
        <w:t>)</w:t>
      </w:r>
    </w:p>
    <w:p w14:paraId="0A8D6CB9" w14:textId="7DAD27F0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um vértice;</w:t>
      </w:r>
    </w:p>
    <w:p w14:paraId="62DD4D91" w14:textId="2AA89B85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um lado;</w:t>
      </w:r>
    </w:p>
    <w:p w14:paraId="7043A15F" w14:textId="5BAA8ACD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um ponto;</w:t>
      </w:r>
    </w:p>
    <w:p w14:paraId="387DC5CC" w14:textId="0231BCFA" w:rsidR="00475594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uma lateral;</w:t>
      </w:r>
    </w:p>
    <w:p w14:paraId="492B6909" w14:textId="53873551" w:rsidR="00167E69" w:rsidRPr="000441CA" w:rsidRDefault="00167E69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uma parte.</w:t>
      </w:r>
    </w:p>
    <w:p w14:paraId="05153B92" w14:textId="1A9B0D09" w:rsidR="00AC0757" w:rsidRPr="000441CA" w:rsidRDefault="00AC0757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46EAA70" w14:textId="00733114" w:rsidR="00187357" w:rsidRPr="000441CA" w:rsidRDefault="00AC07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3. </w:t>
      </w:r>
      <w:r w:rsidR="00187357" w:rsidRPr="000441CA">
        <w:rPr>
          <w:rFonts w:ascii="Verdana" w:hAnsi="Verdana"/>
          <w:sz w:val="20"/>
          <w:szCs w:val="20"/>
        </w:rPr>
        <w:t xml:space="preserve">“Uma dízima periódica pode ser classiﬁcada em ___________ ou ____________.” Assinale a alternativa que completa a lacuna da afirmação para que se torne verdadeira. </w:t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187357" w:rsidRPr="000441CA">
        <w:rPr>
          <w:rFonts w:ascii="Verdana" w:hAnsi="Verdana"/>
          <w:sz w:val="20"/>
          <w:szCs w:val="20"/>
        </w:rPr>
        <w:t>)</w:t>
      </w:r>
    </w:p>
    <w:p w14:paraId="548D7BE7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lastRenderedPageBreak/>
        <w:t>a) simples ou complexa;</w:t>
      </w:r>
    </w:p>
    <w:p w14:paraId="52D73870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periódica ou não periódica;</w:t>
      </w:r>
    </w:p>
    <w:p w14:paraId="259D13A1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simples ou não periódica;</w:t>
      </w:r>
    </w:p>
    <w:p w14:paraId="1606D365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eriódica ou composta;</w:t>
      </w:r>
    </w:p>
    <w:p w14:paraId="554C6886" w14:textId="1EE87D3F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simples ou composta.</w:t>
      </w:r>
    </w:p>
    <w:p w14:paraId="39FF0AA6" w14:textId="6F52CB32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491D1D" w14:textId="36D9655D" w:rsidR="00187357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4. </w:t>
      </w:r>
      <w:r w:rsidR="00187357" w:rsidRPr="000441CA">
        <w:rPr>
          <w:rFonts w:ascii="Verdana" w:hAnsi="Verdana"/>
          <w:sz w:val="20"/>
          <w:szCs w:val="20"/>
        </w:rPr>
        <w:t>A divisão de x³ – 3x² – x + 6 por x – 2 tem quociente e resto, respectivamente, iguais a:</w:t>
      </w:r>
      <w:r w:rsidR="00187357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187357" w:rsidRPr="000441CA">
        <w:rPr>
          <w:rFonts w:ascii="Verdana" w:hAnsi="Verdana"/>
          <w:sz w:val="20"/>
          <w:szCs w:val="20"/>
        </w:rPr>
        <w:t>)</w:t>
      </w:r>
    </w:p>
    <w:p w14:paraId="74EEA8A4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x² + 3 e 0</w:t>
      </w:r>
    </w:p>
    <w:p w14:paraId="02C883E2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x² – x + 3 e 6</w:t>
      </w:r>
    </w:p>
    <w:p w14:paraId="61782295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x² – x e 6</w:t>
      </w:r>
    </w:p>
    <w:p w14:paraId="58D391C9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x² – x – 3 e 0</w:t>
      </w:r>
    </w:p>
    <w:p w14:paraId="478CACD4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x² + x e – 6</w:t>
      </w:r>
    </w:p>
    <w:p w14:paraId="65D5AF82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DEF02A6" w14:textId="58A6A16B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5. “Cada um dos _______________ que formam o polinômio é chamado de </w:t>
      </w:r>
      <w:r w:rsidRPr="000441CA">
        <w:rPr>
          <w:rFonts w:ascii="Verdana" w:hAnsi="Verdana"/>
          <w:b/>
          <w:bCs/>
          <w:sz w:val="20"/>
          <w:szCs w:val="20"/>
        </w:rPr>
        <w:t>termo</w:t>
      </w:r>
      <w:r w:rsidRPr="000441CA">
        <w:rPr>
          <w:rFonts w:ascii="Verdana" w:hAnsi="Verdana"/>
          <w:sz w:val="20"/>
          <w:szCs w:val="20"/>
        </w:rPr>
        <w:t xml:space="preserve">.” Assinale a alternativa que completa a lacuna da afirmação para que se torne verdadeira. </w:t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Pr="000441CA">
        <w:rPr>
          <w:rFonts w:ascii="Verdana" w:hAnsi="Verdana"/>
          <w:sz w:val="20"/>
          <w:szCs w:val="20"/>
        </w:rPr>
        <w:t>)</w:t>
      </w:r>
    </w:p>
    <w:p w14:paraId="254563A9" w14:textId="77777777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Expressões numéricas;</w:t>
      </w:r>
    </w:p>
    <w:p w14:paraId="720D1D90" w14:textId="77777777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Valor numérico;</w:t>
      </w:r>
    </w:p>
    <w:p w14:paraId="7C340EFA" w14:textId="77777777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onômios;</w:t>
      </w:r>
    </w:p>
    <w:p w14:paraId="742F7BC9" w14:textId="77777777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ômios;</w:t>
      </w:r>
    </w:p>
    <w:p w14:paraId="5CACCEAC" w14:textId="77777777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Expressões algébricas.</w:t>
      </w:r>
    </w:p>
    <w:p w14:paraId="4C10613B" w14:textId="22ACA232" w:rsidR="00D11D81" w:rsidRPr="000441CA" w:rsidRDefault="00D11D81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2A34D79" w14:textId="2913BF57" w:rsidR="00187357" w:rsidRPr="000441CA" w:rsidRDefault="00F7166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5. </w:t>
      </w:r>
      <w:r w:rsidR="00187357" w:rsidRPr="000441CA">
        <w:rPr>
          <w:rFonts w:ascii="Verdana" w:hAnsi="Verdana"/>
          <w:sz w:val="20"/>
          <w:szCs w:val="20"/>
        </w:rPr>
        <w:t xml:space="preserve">Qual é o valor d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3,444…</m:t>
            </m:r>
          </m:e>
        </m:rad>
      </m:oMath>
      <w:r w:rsidR="00187357" w:rsidRPr="000441CA">
        <w:rPr>
          <w:rFonts w:ascii="Verdana" w:hAnsi="Verdana"/>
          <w:sz w:val="20"/>
          <w:szCs w:val="20"/>
        </w:rPr>
        <w:t xml:space="preserve">? </w:t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187357" w:rsidRPr="000441CA">
        <w:rPr>
          <w:rFonts w:ascii="Verdana" w:hAnsi="Verdana"/>
          <w:sz w:val="20"/>
          <w:szCs w:val="20"/>
        </w:rPr>
        <w:t>)</w:t>
      </w:r>
    </w:p>
    <w:p w14:paraId="3DDFD6E6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13,444...</w:t>
      </w:r>
    </w:p>
    <w:p w14:paraId="4F441B62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1,222...</w:t>
      </w:r>
    </w:p>
    <w:p w14:paraId="02DB52AD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3,666...</w:t>
      </w:r>
    </w:p>
    <w:p w14:paraId="32FF62AF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1,666...</w:t>
      </w:r>
    </w:p>
    <w:p w14:paraId="2557B28D" w14:textId="04FE2CEE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3,222...</w:t>
      </w:r>
    </w:p>
    <w:p w14:paraId="4F8B6517" w14:textId="087788B0" w:rsidR="00CE4F89" w:rsidRPr="000441CA" w:rsidRDefault="00CE4F89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5F29DB9" w14:textId="4AC01C70" w:rsidR="00187357" w:rsidRPr="000441CA" w:rsidRDefault="00F21B64" w:rsidP="00BE19BA">
      <w:pPr>
        <w:pStyle w:val="SemEspaamento"/>
        <w:jc w:val="both"/>
        <w:rPr>
          <w:noProof/>
        </w:rPr>
      </w:pPr>
      <w:r w:rsidRPr="000441CA">
        <w:rPr>
          <w:rFonts w:ascii="Verdana" w:hAnsi="Verdana"/>
          <w:sz w:val="20"/>
          <w:szCs w:val="20"/>
        </w:rPr>
        <w:t>16.</w:t>
      </w:r>
      <w:r w:rsidR="00187357" w:rsidRPr="000441CA">
        <w:rPr>
          <w:rFonts w:ascii="Verdana" w:hAnsi="Verdana"/>
          <w:sz w:val="20"/>
          <w:szCs w:val="20"/>
        </w:rPr>
        <w:t xml:space="preserve"> No sistema a seguir, qual é o valor do produto de x por y?</w:t>
      </w:r>
      <w:r w:rsidR="00187357" w:rsidRPr="000441CA">
        <w:rPr>
          <w:noProof/>
        </w:rPr>
        <w:t xml:space="preserve"> </w:t>
      </w:r>
      <w:r w:rsidR="00187357" w:rsidRPr="000441CA">
        <w:rPr>
          <w:noProof/>
        </w:rPr>
        <w:tab/>
      </w:r>
      <w:r w:rsidR="00187357" w:rsidRPr="000441CA">
        <w:rPr>
          <w:noProof/>
        </w:rPr>
        <w:tab/>
      </w:r>
      <w:r w:rsidR="00187357" w:rsidRPr="000441CA">
        <w:rPr>
          <w:noProof/>
        </w:rPr>
        <w:tab/>
      </w:r>
      <w:r w:rsidR="00187357" w:rsidRPr="000441CA">
        <w:rPr>
          <w:noProof/>
        </w:rPr>
        <w:tab/>
      </w:r>
      <w:r w:rsidR="00187357" w:rsidRPr="000441CA">
        <w:rPr>
          <w:noProof/>
        </w:rPr>
        <w:tab/>
      </w:r>
      <w:r w:rsidR="00187357" w:rsidRPr="000441CA">
        <w:rPr>
          <w:noProof/>
        </w:rPr>
        <w:tab/>
      </w:r>
      <w:r w:rsidR="00187357" w:rsidRPr="000441CA">
        <w:rPr>
          <w:rFonts w:ascii="Verdana" w:hAnsi="Verdana"/>
          <w:sz w:val="20"/>
          <w:szCs w:val="20"/>
        </w:rPr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187357" w:rsidRPr="000441CA">
        <w:rPr>
          <w:rFonts w:ascii="Verdana" w:hAnsi="Verdana"/>
          <w:sz w:val="20"/>
          <w:szCs w:val="20"/>
        </w:rPr>
        <w:t>)</w:t>
      </w:r>
    </w:p>
    <w:p w14:paraId="57999DFE" w14:textId="73AB7846" w:rsidR="00187357" w:rsidRPr="000441CA" w:rsidRDefault="00187357" w:rsidP="00BE19BA">
      <w:pPr>
        <w:pStyle w:val="SemEspaamento"/>
        <w:jc w:val="both"/>
        <w:rPr>
          <w:noProof/>
        </w:rPr>
      </w:pPr>
      <w:r w:rsidRPr="000441CA">
        <w:rPr>
          <w:noProof/>
        </w:rPr>
        <w:t>a) 10</w:t>
      </w:r>
    </w:p>
    <w:p w14:paraId="3B4F06AB" w14:textId="14321A81" w:rsidR="00187357" w:rsidRPr="000441CA" w:rsidRDefault="00AC4504" w:rsidP="00BE19BA">
      <w:pPr>
        <w:pStyle w:val="SemEspaamento"/>
        <w:jc w:val="both"/>
        <w:rPr>
          <w:noProof/>
        </w:rPr>
      </w:pPr>
      <w:r w:rsidRPr="000441C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AF4896F" wp14:editId="7DA24560">
            <wp:simplePos x="0" y="0"/>
            <wp:positionH relativeFrom="column">
              <wp:posOffset>563880</wp:posOffset>
            </wp:positionH>
            <wp:positionV relativeFrom="paragraph">
              <wp:posOffset>31115</wp:posOffset>
            </wp:positionV>
            <wp:extent cx="904875" cy="467176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6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357" w:rsidRPr="000441CA">
        <w:rPr>
          <w:noProof/>
        </w:rPr>
        <w:t>b) 15</w:t>
      </w:r>
    </w:p>
    <w:p w14:paraId="61BFAF74" w14:textId="77777777" w:rsidR="00187357" w:rsidRPr="000441CA" w:rsidRDefault="00187357" w:rsidP="00BE19BA">
      <w:pPr>
        <w:pStyle w:val="SemEspaamento"/>
        <w:jc w:val="both"/>
        <w:rPr>
          <w:noProof/>
        </w:rPr>
      </w:pPr>
      <w:r w:rsidRPr="000441CA">
        <w:rPr>
          <w:noProof/>
        </w:rPr>
        <w:t>c) 20</w:t>
      </w:r>
    </w:p>
    <w:p w14:paraId="11BACD1C" w14:textId="77777777" w:rsidR="00187357" w:rsidRPr="000441CA" w:rsidRDefault="00187357" w:rsidP="00BE19BA">
      <w:pPr>
        <w:pStyle w:val="SemEspaamento"/>
        <w:jc w:val="both"/>
        <w:rPr>
          <w:noProof/>
        </w:rPr>
      </w:pPr>
      <w:r w:rsidRPr="000441CA">
        <w:rPr>
          <w:noProof/>
        </w:rPr>
        <w:t>d) 30</w:t>
      </w:r>
    </w:p>
    <w:p w14:paraId="465B6817" w14:textId="77777777" w:rsidR="00187357" w:rsidRPr="000441CA" w:rsidRDefault="00187357" w:rsidP="00BE19BA">
      <w:pPr>
        <w:pStyle w:val="SemEspaamento"/>
        <w:jc w:val="both"/>
        <w:rPr>
          <w:noProof/>
        </w:rPr>
      </w:pPr>
      <w:r w:rsidRPr="000441CA">
        <w:rPr>
          <w:noProof/>
        </w:rPr>
        <w:t>e) 35</w:t>
      </w:r>
    </w:p>
    <w:p w14:paraId="23AAD45F" w14:textId="3BB507AF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315A88" w14:textId="08DB1C94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17. Qual é o valor de A – B, sendo A = 2x³ – 3x² + 3 e B = –2x³ – 3x² – 3?</w:t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</w:r>
      <w:r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Pr="000441CA">
        <w:rPr>
          <w:rFonts w:ascii="Verdana" w:hAnsi="Verdana"/>
          <w:sz w:val="20"/>
          <w:szCs w:val="20"/>
        </w:rPr>
        <w:t>)</w:t>
      </w:r>
    </w:p>
    <w:p w14:paraId="7F6ACB73" w14:textId="172D6A90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4x³ – 6x²</w:t>
      </w:r>
    </w:p>
    <w:p w14:paraId="3F0BF5E3" w14:textId="052B8522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0</w:t>
      </w:r>
    </w:p>
    <w:p w14:paraId="48E4C9B9" w14:textId="445DCD89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4x³ + 6</w:t>
      </w:r>
    </w:p>
    <w:p w14:paraId="4D11629E" w14:textId="74A6FC2C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2x²</w:t>
      </w:r>
    </w:p>
    <w:p w14:paraId="45250910" w14:textId="6E546DE7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4x³</w:t>
      </w:r>
    </w:p>
    <w:p w14:paraId="00C29B70" w14:textId="44D1D940" w:rsidR="00223700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BC2E50" w14:textId="6218C0BB" w:rsidR="00187357" w:rsidRPr="000441CA" w:rsidRDefault="00223700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18</w:t>
      </w:r>
      <w:r w:rsidR="00E23D5D" w:rsidRPr="000441CA">
        <w:rPr>
          <w:rFonts w:ascii="Verdana" w:hAnsi="Verdana"/>
          <w:sz w:val="20"/>
          <w:szCs w:val="20"/>
        </w:rPr>
        <w:t xml:space="preserve">. </w:t>
      </w:r>
      <w:r w:rsidR="00187357" w:rsidRPr="000441CA">
        <w:rPr>
          <w:rFonts w:ascii="Verdana" w:hAnsi="Verdana"/>
          <w:sz w:val="20"/>
          <w:szCs w:val="20"/>
        </w:rPr>
        <w:t xml:space="preserve">“Fração geratriz é o nome dado a toda fração cujo resultado é ____________.” Assinale a alternativa que completa a lacuna da afirmação para que se torne verdadeira. </w:t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BE19BA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187357" w:rsidRPr="000441CA">
        <w:rPr>
          <w:rFonts w:ascii="Verdana" w:hAnsi="Verdana"/>
          <w:sz w:val="20"/>
          <w:szCs w:val="20"/>
        </w:rPr>
        <w:t>)</w:t>
      </w:r>
    </w:p>
    <w:p w14:paraId="3A49A4BB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uma dízima periódica;</w:t>
      </w:r>
    </w:p>
    <w:p w14:paraId="36416277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uma fração algébrica;</w:t>
      </w:r>
    </w:p>
    <w:p w14:paraId="056B427B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uma equação linear;</w:t>
      </w:r>
    </w:p>
    <w:p w14:paraId="7EE21497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um decimal periódico;</w:t>
      </w:r>
    </w:p>
    <w:p w14:paraId="423CCFA1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e) uma fração irredutível.</w:t>
      </w:r>
    </w:p>
    <w:p w14:paraId="5DFB203C" w14:textId="48A89E96" w:rsidR="00E23D5D" w:rsidRPr="000441CA" w:rsidRDefault="00E23D5D" w:rsidP="00BE19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4D817BC" w14:textId="632905DF" w:rsidR="00332111" w:rsidRPr="000441CA" w:rsidRDefault="00E23D5D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 xml:space="preserve">19. </w:t>
      </w:r>
      <w:r w:rsidR="00332111" w:rsidRPr="000441CA">
        <w:rPr>
          <w:rFonts w:ascii="Verdana" w:hAnsi="Verdana"/>
          <w:sz w:val="20"/>
          <w:szCs w:val="20"/>
        </w:rPr>
        <w:t xml:space="preserve">“A expressão </w:t>
      </w:r>
      <w:r w:rsidR="00BE19BA" w:rsidRPr="000441CA">
        <w:rPr>
          <w:rFonts w:ascii="Verdana" w:hAnsi="Verdana"/>
          <w:sz w:val="20"/>
          <w:szCs w:val="20"/>
        </w:rPr>
        <w:t>‘</w:t>
      </w:r>
      <w:r w:rsidR="00332111" w:rsidRPr="000441CA">
        <w:rPr>
          <w:rFonts w:ascii="Verdana" w:hAnsi="Verdana"/>
          <w:sz w:val="20"/>
          <w:szCs w:val="20"/>
        </w:rPr>
        <w:t>par ordenado</w:t>
      </w:r>
      <w:r w:rsidR="00BE19BA" w:rsidRPr="000441CA">
        <w:rPr>
          <w:rFonts w:ascii="Verdana" w:hAnsi="Verdana"/>
          <w:sz w:val="20"/>
          <w:szCs w:val="20"/>
        </w:rPr>
        <w:t>’</w:t>
      </w:r>
      <w:r w:rsidR="00332111" w:rsidRPr="000441CA">
        <w:rPr>
          <w:rFonts w:ascii="Verdana" w:hAnsi="Verdana"/>
          <w:sz w:val="20"/>
          <w:szCs w:val="20"/>
        </w:rPr>
        <w:t xml:space="preserve"> é empregada, pois devemos respeitar a ordem das variáveis ao escrevê-lo. No _________________, cada um dos dois números é chamado de coordenadas e são representados genericamente por x, primeiro número do par ordenado, e y, o segundo número.”</w:t>
      </w:r>
      <w:r w:rsidR="00BE19BA" w:rsidRPr="000441CA">
        <w:rPr>
          <w:rFonts w:ascii="Verdana" w:hAnsi="Verdana"/>
          <w:sz w:val="20"/>
          <w:szCs w:val="20"/>
        </w:rPr>
        <w:t xml:space="preserve"> </w:t>
      </w:r>
      <w:r w:rsidR="00107B8E" w:rsidRPr="000441CA">
        <w:rPr>
          <w:rFonts w:ascii="Verdana" w:hAnsi="Verdana"/>
          <w:sz w:val="20"/>
          <w:szCs w:val="20"/>
        </w:rPr>
        <w:t xml:space="preserve">Assinale a alternativa que completa a lacuna da afirmação para que se torne verdadeira. </w:t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</w:r>
      <w:r w:rsidR="00107B8E" w:rsidRPr="000441CA">
        <w:rPr>
          <w:rFonts w:ascii="Verdana" w:hAnsi="Verdana"/>
          <w:sz w:val="20"/>
          <w:szCs w:val="20"/>
        </w:rPr>
        <w:tab/>
        <w:t>(0,5)</w:t>
      </w:r>
    </w:p>
    <w:p w14:paraId="4113402B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assunto estudado;</w:t>
      </w:r>
    </w:p>
    <w:p w14:paraId="1A91864B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par ordenado;</w:t>
      </w:r>
    </w:p>
    <w:p w14:paraId="5BD9A876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polinômio;</w:t>
      </w:r>
    </w:p>
    <w:p w14:paraId="4820A011" w14:textId="77777777" w:rsidR="00332111" w:rsidRPr="000441CA" w:rsidRDefault="00332111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monômio;</w:t>
      </w:r>
    </w:p>
    <w:p w14:paraId="379511E4" w14:textId="26A986EA" w:rsidR="00CE4F89" w:rsidRPr="000441CA" w:rsidRDefault="00332111" w:rsidP="00BE19BA">
      <w:pPr>
        <w:pStyle w:val="SemEspaamento"/>
        <w:jc w:val="both"/>
        <w:rPr>
          <w:noProof/>
        </w:rPr>
      </w:pPr>
      <w:r w:rsidRPr="000441CA">
        <w:rPr>
          <w:rFonts w:ascii="Verdana" w:hAnsi="Verdana"/>
          <w:sz w:val="20"/>
          <w:szCs w:val="20"/>
        </w:rPr>
        <w:t>e) plano cartesiano.</w:t>
      </w:r>
    </w:p>
    <w:p w14:paraId="3F0954B2" w14:textId="33FB97F3" w:rsidR="00187357" w:rsidRPr="000441CA" w:rsidRDefault="00A4055E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noProof/>
        </w:rPr>
        <w:lastRenderedPageBreak/>
        <w:t>20.</w:t>
      </w:r>
      <w:r w:rsidR="00187357" w:rsidRPr="000441CA">
        <w:rPr>
          <w:noProof/>
        </w:rPr>
        <w:t xml:space="preserve"> </w:t>
      </w:r>
      <w:r w:rsidR="00187357" w:rsidRPr="000441CA">
        <w:rPr>
          <w:rFonts w:ascii="Verdana" w:hAnsi="Verdana"/>
          <w:sz w:val="20"/>
          <w:szCs w:val="20"/>
        </w:rPr>
        <w:t>“Toda expressão algébrica dada pela adição de monômios é chamada ________________.” Complete a lacuna para que a afirmação seja verdadeira.</w:t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</w:r>
      <w:r w:rsidR="00187357" w:rsidRPr="000441CA">
        <w:rPr>
          <w:rFonts w:ascii="Verdana" w:hAnsi="Verdana"/>
          <w:sz w:val="20"/>
          <w:szCs w:val="20"/>
        </w:rPr>
        <w:tab/>
        <w:t>(0,</w:t>
      </w:r>
      <w:r w:rsidR="00107B8E" w:rsidRPr="000441CA">
        <w:rPr>
          <w:rFonts w:ascii="Verdana" w:hAnsi="Verdana"/>
          <w:sz w:val="20"/>
          <w:szCs w:val="20"/>
        </w:rPr>
        <w:t>5</w:t>
      </w:r>
      <w:r w:rsidR="00187357" w:rsidRPr="000441CA">
        <w:rPr>
          <w:rFonts w:ascii="Verdana" w:hAnsi="Verdana"/>
          <w:sz w:val="20"/>
          <w:szCs w:val="20"/>
        </w:rPr>
        <w:t>)</w:t>
      </w:r>
    </w:p>
    <w:p w14:paraId="6402F97E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a) Expressão numérica;</w:t>
      </w:r>
    </w:p>
    <w:p w14:paraId="612A45E4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) Valor numérico;</w:t>
      </w:r>
    </w:p>
    <w:p w14:paraId="2DC823FB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) Monômio;</w:t>
      </w:r>
    </w:p>
    <w:p w14:paraId="72191A17" w14:textId="77777777" w:rsidR="00187357" w:rsidRPr="000441CA" w:rsidRDefault="00187357" w:rsidP="00BE19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d) Polinômio;</w:t>
      </w:r>
    </w:p>
    <w:p w14:paraId="6B738F25" w14:textId="480AD041" w:rsidR="00187357" w:rsidRPr="000441CA" w:rsidRDefault="00187357" w:rsidP="00BE19BA">
      <w:pPr>
        <w:pStyle w:val="SemEspaamento"/>
        <w:jc w:val="both"/>
        <w:rPr>
          <w:noProof/>
        </w:rPr>
      </w:pPr>
      <w:r w:rsidRPr="000441CA">
        <w:rPr>
          <w:rFonts w:ascii="Verdana" w:hAnsi="Verdana"/>
          <w:sz w:val="20"/>
          <w:szCs w:val="20"/>
        </w:rPr>
        <w:t>e) Expressão algébrica.</w:t>
      </w:r>
    </w:p>
    <w:p w14:paraId="0F7C4102" w14:textId="77777777" w:rsidR="00187357" w:rsidRPr="000441CA" w:rsidRDefault="00187357" w:rsidP="00E23D5D">
      <w:pPr>
        <w:pStyle w:val="SemEspaamento"/>
        <w:rPr>
          <w:noProof/>
        </w:rPr>
      </w:pPr>
    </w:p>
    <w:p w14:paraId="2CE54011" w14:textId="72020DE8" w:rsidR="00187357" w:rsidRPr="000441CA" w:rsidRDefault="00187357" w:rsidP="00187357">
      <w:pPr>
        <w:pStyle w:val="SemEspaamento"/>
        <w:rPr>
          <w:rFonts w:ascii="Verdana" w:hAnsi="Verdana"/>
          <w:sz w:val="20"/>
          <w:szCs w:val="20"/>
        </w:rPr>
      </w:pPr>
    </w:p>
    <w:p w14:paraId="5B32050C" w14:textId="3A3BCC06" w:rsidR="00A4055E" w:rsidRPr="000441CA" w:rsidRDefault="00A4055E" w:rsidP="00E23D5D">
      <w:pPr>
        <w:pStyle w:val="SemEspaamento"/>
        <w:rPr>
          <w:rFonts w:ascii="Verdana" w:hAnsi="Verdana"/>
          <w:sz w:val="20"/>
          <w:szCs w:val="20"/>
        </w:rPr>
      </w:pPr>
    </w:p>
    <w:p w14:paraId="230EC518" w14:textId="08ABE511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57F6B42" w14:textId="444291A7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8DA82DE" w14:textId="01DB5844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6D5E578" w14:textId="66D11259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DB9C46F" w14:textId="5AB1C9F0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19CE084" w14:textId="2A5E0A1C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4B6AC36" w14:textId="1EF97DDE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645E7700" w14:textId="17083489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30D43713" w14:textId="58519C6F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DEB2192" w14:textId="5073B04F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013FB17A" w14:textId="03884295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1D6EF685" w14:textId="44F4079E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60D514E5" w14:textId="698F8B47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2DF06D3" w14:textId="011592F0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33B2C333" w14:textId="6BF75657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0AB832A5" w14:textId="577B9684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3B4A3718" w14:textId="29307833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3800642" w14:textId="217CE1A1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EE8942F" w14:textId="4B89BFD7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E91831A" w14:textId="2F5F8125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DEA364A" w14:textId="1D31AA86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1567910D" w14:textId="4134664E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12459C39" w14:textId="1387010A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3D3F974D" w14:textId="4B9C476E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56D145D" w14:textId="04B2FF9E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6204FCFB" w14:textId="746A05F1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2272E9CF" w14:textId="2D807C66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3531127F" w14:textId="369F69E1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1CADAB1E" w14:textId="4D8A5139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E5AE1CE" w14:textId="0F957D79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4FB3211" w14:textId="63BCAF55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89F4524" w14:textId="712C5A2E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4D8C8A53" w14:textId="23A3767C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1052ED7" w14:textId="4EE2C5FF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6CD2A3F2" w14:textId="67E872B9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B860E21" w14:textId="40D8E98C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C84665E" w14:textId="5E57FB10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704789A0" w14:textId="03779FC9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1F39A1C9" w14:textId="4CBBB548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8267361" w14:textId="5625437A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6E9A8718" w14:textId="393D9383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0A50E2BB" w14:textId="5C16E71D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06BAC9FB" w14:textId="77777777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074686A9" w14:textId="37A8C056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FE77866" w14:textId="4E02B86C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969D921" w14:textId="77777777" w:rsidR="004E13B4" w:rsidRPr="000441CA" w:rsidRDefault="004E13B4" w:rsidP="00E23D5D">
      <w:pPr>
        <w:pStyle w:val="SemEspaamento"/>
        <w:rPr>
          <w:rFonts w:ascii="Verdana" w:hAnsi="Verdana"/>
          <w:sz w:val="20"/>
          <w:szCs w:val="20"/>
        </w:rPr>
      </w:pPr>
    </w:p>
    <w:p w14:paraId="561F8228" w14:textId="50D3C851" w:rsidR="00CE4F89" w:rsidRPr="000441CA" w:rsidRDefault="004E13B4" w:rsidP="00CE4F89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“Não basta conquistar a sabedoria,</w:t>
      </w:r>
    </w:p>
    <w:p w14:paraId="67B8B047" w14:textId="648C888A" w:rsidR="004E13B4" w:rsidRPr="000441CA" w:rsidRDefault="004E13B4" w:rsidP="00CE4F89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é preciso usá-la.”</w:t>
      </w:r>
    </w:p>
    <w:p w14:paraId="7E5EF92F" w14:textId="6808F214" w:rsidR="004E13B4" w:rsidRPr="000441CA" w:rsidRDefault="004E13B4" w:rsidP="00CE4F89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icero</w:t>
      </w:r>
    </w:p>
    <w:p w14:paraId="6D96AC7F" w14:textId="108CD878" w:rsidR="00CE4F89" w:rsidRPr="000441CA" w:rsidRDefault="00CE4F89" w:rsidP="00CE4F89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oa prova meus lindos!!!</w:t>
      </w:r>
    </w:p>
    <w:sectPr w:rsidR="00CE4F89" w:rsidRPr="000441CA" w:rsidSect="004E3EAF">
      <w:headerReference w:type="default" r:id="rId11"/>
      <w:footerReference w:type="default" r:id="rId12"/>
      <w:footerReference w:type="first" r:id="rId13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B30D" w14:textId="77777777" w:rsidR="00B424BA" w:rsidRDefault="00B424BA" w:rsidP="009851F2">
      <w:pPr>
        <w:spacing w:after="0" w:line="240" w:lineRule="auto"/>
      </w:pPr>
      <w:r>
        <w:separator/>
      </w:r>
    </w:p>
  </w:endnote>
  <w:endnote w:type="continuationSeparator" w:id="0">
    <w:p w14:paraId="05CAC245" w14:textId="77777777" w:rsidR="00B424BA" w:rsidRDefault="00B424B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B6BB" w14:textId="77777777" w:rsidR="00B424BA" w:rsidRDefault="00B424BA" w:rsidP="009851F2">
      <w:pPr>
        <w:spacing w:after="0" w:line="240" w:lineRule="auto"/>
      </w:pPr>
      <w:r>
        <w:separator/>
      </w:r>
    </w:p>
  </w:footnote>
  <w:footnote w:type="continuationSeparator" w:id="0">
    <w:p w14:paraId="220D8393" w14:textId="77777777" w:rsidR="00B424BA" w:rsidRDefault="00B424B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5A86CF21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1F3486">
      <w:rPr>
        <w:rFonts w:ascii="Verdana" w:hAnsi="Verdana"/>
        <w:b/>
        <w:sz w:val="18"/>
        <w:szCs w:val="18"/>
      </w:rPr>
      <w:t xml:space="preserve"> </w:t>
    </w:r>
    <w:r w:rsidR="007A4DBB">
      <w:rPr>
        <w:rFonts w:ascii="Verdana" w:hAnsi="Verdana"/>
        <w:b/>
        <w:sz w:val="18"/>
        <w:szCs w:val="18"/>
      </w:rPr>
      <w:t>8</w:t>
    </w:r>
    <w:r w:rsidR="001F3486">
      <w:rPr>
        <w:rFonts w:ascii="Verdana" w:hAnsi="Verdana"/>
        <w:b/>
        <w:sz w:val="18"/>
        <w:szCs w:val="18"/>
      </w:rPr>
      <w:t>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7165366">
    <w:abstractNumId w:val="4"/>
  </w:num>
  <w:num w:numId="2" w16cid:durableId="1972202226">
    <w:abstractNumId w:val="1"/>
  </w:num>
  <w:num w:numId="3" w16cid:durableId="1922130830">
    <w:abstractNumId w:val="0"/>
  </w:num>
  <w:num w:numId="4" w16cid:durableId="1321617012">
    <w:abstractNumId w:val="6"/>
  </w:num>
  <w:num w:numId="5" w16cid:durableId="1396320918">
    <w:abstractNumId w:val="3"/>
  </w:num>
  <w:num w:numId="6" w16cid:durableId="1035303557">
    <w:abstractNumId w:val="5"/>
  </w:num>
  <w:num w:numId="7" w16cid:durableId="120405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35EDE"/>
    <w:rsid w:val="00042C18"/>
    <w:rsid w:val="000441CA"/>
    <w:rsid w:val="00052B81"/>
    <w:rsid w:val="0006024E"/>
    <w:rsid w:val="0006171A"/>
    <w:rsid w:val="00064890"/>
    <w:rsid w:val="00064EC5"/>
    <w:rsid w:val="00077A7C"/>
    <w:rsid w:val="000840B5"/>
    <w:rsid w:val="000872C2"/>
    <w:rsid w:val="00093F84"/>
    <w:rsid w:val="000A1CFA"/>
    <w:rsid w:val="000A7307"/>
    <w:rsid w:val="000B39A7"/>
    <w:rsid w:val="000C2CDC"/>
    <w:rsid w:val="000C68E5"/>
    <w:rsid w:val="000D1D14"/>
    <w:rsid w:val="000D613F"/>
    <w:rsid w:val="000E0825"/>
    <w:rsid w:val="000E1550"/>
    <w:rsid w:val="000E4A30"/>
    <w:rsid w:val="000F03A2"/>
    <w:rsid w:val="000F6B54"/>
    <w:rsid w:val="00102A1B"/>
    <w:rsid w:val="00105369"/>
    <w:rsid w:val="00107B8E"/>
    <w:rsid w:val="00112A68"/>
    <w:rsid w:val="00112DE5"/>
    <w:rsid w:val="001146E3"/>
    <w:rsid w:val="001217E1"/>
    <w:rsid w:val="00124F9F"/>
    <w:rsid w:val="00137D96"/>
    <w:rsid w:val="001462B8"/>
    <w:rsid w:val="0016003D"/>
    <w:rsid w:val="0016386B"/>
    <w:rsid w:val="00164A58"/>
    <w:rsid w:val="00167E69"/>
    <w:rsid w:val="001707C5"/>
    <w:rsid w:val="00171E60"/>
    <w:rsid w:val="001760F1"/>
    <w:rsid w:val="00182E9E"/>
    <w:rsid w:val="001835B3"/>
    <w:rsid w:val="00183B4B"/>
    <w:rsid w:val="00187357"/>
    <w:rsid w:val="001A0715"/>
    <w:rsid w:val="001A4782"/>
    <w:rsid w:val="001B247F"/>
    <w:rsid w:val="001B6F23"/>
    <w:rsid w:val="001C2114"/>
    <w:rsid w:val="001C21D0"/>
    <w:rsid w:val="001C4278"/>
    <w:rsid w:val="001C6FF5"/>
    <w:rsid w:val="001D157C"/>
    <w:rsid w:val="001E568F"/>
    <w:rsid w:val="001E7702"/>
    <w:rsid w:val="001F3486"/>
    <w:rsid w:val="001F5276"/>
    <w:rsid w:val="001F565E"/>
    <w:rsid w:val="00202237"/>
    <w:rsid w:val="00205C39"/>
    <w:rsid w:val="00211C29"/>
    <w:rsid w:val="002132AB"/>
    <w:rsid w:val="002165E6"/>
    <w:rsid w:val="002165ED"/>
    <w:rsid w:val="0022211B"/>
    <w:rsid w:val="00223700"/>
    <w:rsid w:val="00227D84"/>
    <w:rsid w:val="00245670"/>
    <w:rsid w:val="002535BA"/>
    <w:rsid w:val="002761F5"/>
    <w:rsid w:val="00287145"/>
    <w:rsid w:val="00292237"/>
    <w:rsid w:val="00292500"/>
    <w:rsid w:val="002956D4"/>
    <w:rsid w:val="002959D9"/>
    <w:rsid w:val="002B28EF"/>
    <w:rsid w:val="002B3C84"/>
    <w:rsid w:val="002B509C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2E4A2B"/>
    <w:rsid w:val="00300FCC"/>
    <w:rsid w:val="003076A0"/>
    <w:rsid w:val="00317B6C"/>
    <w:rsid w:val="00321FE1"/>
    <w:rsid w:val="00323F29"/>
    <w:rsid w:val="00332111"/>
    <w:rsid w:val="003335D4"/>
    <w:rsid w:val="00333E09"/>
    <w:rsid w:val="0034676E"/>
    <w:rsid w:val="00352C73"/>
    <w:rsid w:val="0035513B"/>
    <w:rsid w:val="00355956"/>
    <w:rsid w:val="00360777"/>
    <w:rsid w:val="00382304"/>
    <w:rsid w:val="003833F5"/>
    <w:rsid w:val="00387F59"/>
    <w:rsid w:val="00390BAC"/>
    <w:rsid w:val="003A01A0"/>
    <w:rsid w:val="003B080B"/>
    <w:rsid w:val="003B4513"/>
    <w:rsid w:val="003B6F6D"/>
    <w:rsid w:val="003C0079"/>
    <w:rsid w:val="003C0EB1"/>
    <w:rsid w:val="003C0F22"/>
    <w:rsid w:val="003D20C7"/>
    <w:rsid w:val="0040166F"/>
    <w:rsid w:val="0040381F"/>
    <w:rsid w:val="00420C1C"/>
    <w:rsid w:val="00424000"/>
    <w:rsid w:val="00424BD5"/>
    <w:rsid w:val="00425A19"/>
    <w:rsid w:val="0042634C"/>
    <w:rsid w:val="00440265"/>
    <w:rsid w:val="00446779"/>
    <w:rsid w:val="004530AF"/>
    <w:rsid w:val="00462123"/>
    <w:rsid w:val="00466D7A"/>
    <w:rsid w:val="00473C96"/>
    <w:rsid w:val="00475594"/>
    <w:rsid w:val="00497170"/>
    <w:rsid w:val="004A13AE"/>
    <w:rsid w:val="004A1876"/>
    <w:rsid w:val="004A520B"/>
    <w:rsid w:val="004A5D7F"/>
    <w:rsid w:val="004B274D"/>
    <w:rsid w:val="004B2FAF"/>
    <w:rsid w:val="004B5FAA"/>
    <w:rsid w:val="004C1CCA"/>
    <w:rsid w:val="004C74FC"/>
    <w:rsid w:val="004C77D7"/>
    <w:rsid w:val="004D1E52"/>
    <w:rsid w:val="004E13B4"/>
    <w:rsid w:val="004E3EAF"/>
    <w:rsid w:val="004E6A5A"/>
    <w:rsid w:val="004F0ABD"/>
    <w:rsid w:val="004F10AE"/>
    <w:rsid w:val="004F5938"/>
    <w:rsid w:val="00510BB5"/>
    <w:rsid w:val="00510D47"/>
    <w:rsid w:val="00517493"/>
    <w:rsid w:val="0053593C"/>
    <w:rsid w:val="0054275C"/>
    <w:rsid w:val="0056298C"/>
    <w:rsid w:val="00597753"/>
    <w:rsid w:val="005B0BF7"/>
    <w:rsid w:val="005B2867"/>
    <w:rsid w:val="005B4056"/>
    <w:rsid w:val="005B57BF"/>
    <w:rsid w:val="005C2BE2"/>
    <w:rsid w:val="005C3014"/>
    <w:rsid w:val="005E5BEA"/>
    <w:rsid w:val="005E676F"/>
    <w:rsid w:val="005F227F"/>
    <w:rsid w:val="005F48CC"/>
    <w:rsid w:val="005F6252"/>
    <w:rsid w:val="006163E6"/>
    <w:rsid w:val="00624538"/>
    <w:rsid w:val="00625F53"/>
    <w:rsid w:val="00635D5A"/>
    <w:rsid w:val="006451D4"/>
    <w:rsid w:val="006544DF"/>
    <w:rsid w:val="0065579F"/>
    <w:rsid w:val="006635BF"/>
    <w:rsid w:val="006643D0"/>
    <w:rsid w:val="0067614F"/>
    <w:rsid w:val="00687C00"/>
    <w:rsid w:val="00697FD0"/>
    <w:rsid w:val="006C6126"/>
    <w:rsid w:val="006C64AB"/>
    <w:rsid w:val="006C72CA"/>
    <w:rsid w:val="006D44B4"/>
    <w:rsid w:val="006D6492"/>
    <w:rsid w:val="006D6670"/>
    <w:rsid w:val="006E1771"/>
    <w:rsid w:val="006E26DF"/>
    <w:rsid w:val="006F4553"/>
    <w:rsid w:val="006F5A84"/>
    <w:rsid w:val="00712AE0"/>
    <w:rsid w:val="00726664"/>
    <w:rsid w:val="007300A8"/>
    <w:rsid w:val="0073128D"/>
    <w:rsid w:val="00732C90"/>
    <w:rsid w:val="00735AE3"/>
    <w:rsid w:val="0073648F"/>
    <w:rsid w:val="0073776A"/>
    <w:rsid w:val="00755526"/>
    <w:rsid w:val="007571C0"/>
    <w:rsid w:val="007573BD"/>
    <w:rsid w:val="007619F7"/>
    <w:rsid w:val="007655A1"/>
    <w:rsid w:val="0076735D"/>
    <w:rsid w:val="0077660B"/>
    <w:rsid w:val="00777D12"/>
    <w:rsid w:val="007802D1"/>
    <w:rsid w:val="007931D0"/>
    <w:rsid w:val="007A4DBB"/>
    <w:rsid w:val="007A5575"/>
    <w:rsid w:val="007D07B0"/>
    <w:rsid w:val="007E3B2B"/>
    <w:rsid w:val="007E506C"/>
    <w:rsid w:val="007F3381"/>
    <w:rsid w:val="007F5C57"/>
    <w:rsid w:val="007F6974"/>
    <w:rsid w:val="008005D5"/>
    <w:rsid w:val="00805F6D"/>
    <w:rsid w:val="00824D86"/>
    <w:rsid w:val="008449D0"/>
    <w:rsid w:val="008547BA"/>
    <w:rsid w:val="00863BD0"/>
    <w:rsid w:val="0086497B"/>
    <w:rsid w:val="008720D2"/>
    <w:rsid w:val="00874089"/>
    <w:rsid w:val="0087463C"/>
    <w:rsid w:val="00875BB2"/>
    <w:rsid w:val="008852D9"/>
    <w:rsid w:val="00892D04"/>
    <w:rsid w:val="00896591"/>
    <w:rsid w:val="008A42D4"/>
    <w:rsid w:val="008A5048"/>
    <w:rsid w:val="008A6341"/>
    <w:rsid w:val="008D3F7B"/>
    <w:rsid w:val="008D67F5"/>
    <w:rsid w:val="008D6898"/>
    <w:rsid w:val="008E064C"/>
    <w:rsid w:val="008E3648"/>
    <w:rsid w:val="008F7F40"/>
    <w:rsid w:val="00902D9F"/>
    <w:rsid w:val="0091198D"/>
    <w:rsid w:val="00914A2F"/>
    <w:rsid w:val="0092766A"/>
    <w:rsid w:val="0094402A"/>
    <w:rsid w:val="009521D6"/>
    <w:rsid w:val="00953F50"/>
    <w:rsid w:val="00961BB8"/>
    <w:rsid w:val="00965A01"/>
    <w:rsid w:val="0097366F"/>
    <w:rsid w:val="0098110E"/>
    <w:rsid w:val="0098193B"/>
    <w:rsid w:val="009851F2"/>
    <w:rsid w:val="009878F3"/>
    <w:rsid w:val="00987D06"/>
    <w:rsid w:val="00990E3E"/>
    <w:rsid w:val="009A1C7E"/>
    <w:rsid w:val="009A26A2"/>
    <w:rsid w:val="009A7F64"/>
    <w:rsid w:val="009B2137"/>
    <w:rsid w:val="009C3431"/>
    <w:rsid w:val="009C4F25"/>
    <w:rsid w:val="009D122B"/>
    <w:rsid w:val="009D1DCF"/>
    <w:rsid w:val="009F0EF9"/>
    <w:rsid w:val="009F12A2"/>
    <w:rsid w:val="00A10C35"/>
    <w:rsid w:val="00A10E5C"/>
    <w:rsid w:val="00A11826"/>
    <w:rsid w:val="00A13C93"/>
    <w:rsid w:val="00A30B24"/>
    <w:rsid w:val="00A4055E"/>
    <w:rsid w:val="00A42528"/>
    <w:rsid w:val="00A46648"/>
    <w:rsid w:val="00A60A0D"/>
    <w:rsid w:val="00A66A81"/>
    <w:rsid w:val="00A676C3"/>
    <w:rsid w:val="00A76795"/>
    <w:rsid w:val="00A84FD5"/>
    <w:rsid w:val="00A90DC8"/>
    <w:rsid w:val="00A94218"/>
    <w:rsid w:val="00A96F0D"/>
    <w:rsid w:val="00AA73EE"/>
    <w:rsid w:val="00AB2DE6"/>
    <w:rsid w:val="00AC0757"/>
    <w:rsid w:val="00AC0CEB"/>
    <w:rsid w:val="00AC2CB2"/>
    <w:rsid w:val="00AC2CBC"/>
    <w:rsid w:val="00AC4504"/>
    <w:rsid w:val="00AD39B7"/>
    <w:rsid w:val="00AD54CC"/>
    <w:rsid w:val="00AE3DB8"/>
    <w:rsid w:val="00AF316D"/>
    <w:rsid w:val="00AF4E0F"/>
    <w:rsid w:val="00AF629B"/>
    <w:rsid w:val="00B008E6"/>
    <w:rsid w:val="00B0295A"/>
    <w:rsid w:val="00B324F5"/>
    <w:rsid w:val="00B424BA"/>
    <w:rsid w:val="00B453C3"/>
    <w:rsid w:val="00B4679E"/>
    <w:rsid w:val="00B46F94"/>
    <w:rsid w:val="00B6058A"/>
    <w:rsid w:val="00B674E8"/>
    <w:rsid w:val="00B71635"/>
    <w:rsid w:val="00B737E7"/>
    <w:rsid w:val="00B76A40"/>
    <w:rsid w:val="00B84E96"/>
    <w:rsid w:val="00B84F67"/>
    <w:rsid w:val="00B862C5"/>
    <w:rsid w:val="00B94D7B"/>
    <w:rsid w:val="00BA2C10"/>
    <w:rsid w:val="00BB343C"/>
    <w:rsid w:val="00BB76A0"/>
    <w:rsid w:val="00BC24C0"/>
    <w:rsid w:val="00BC5FCB"/>
    <w:rsid w:val="00BC692B"/>
    <w:rsid w:val="00BD077F"/>
    <w:rsid w:val="00BE09C1"/>
    <w:rsid w:val="00BE19BA"/>
    <w:rsid w:val="00BE32F2"/>
    <w:rsid w:val="00BF01B0"/>
    <w:rsid w:val="00BF0C69"/>
    <w:rsid w:val="00BF0FFC"/>
    <w:rsid w:val="00C05422"/>
    <w:rsid w:val="00C12DB1"/>
    <w:rsid w:val="00C13021"/>
    <w:rsid w:val="00C25F49"/>
    <w:rsid w:val="00C26288"/>
    <w:rsid w:val="00C26A1E"/>
    <w:rsid w:val="00C317D3"/>
    <w:rsid w:val="00C32A74"/>
    <w:rsid w:val="00C44624"/>
    <w:rsid w:val="00C4500D"/>
    <w:rsid w:val="00C461C1"/>
    <w:rsid w:val="00C65A96"/>
    <w:rsid w:val="00C85C3B"/>
    <w:rsid w:val="00C86E55"/>
    <w:rsid w:val="00C914D3"/>
    <w:rsid w:val="00C91CD7"/>
    <w:rsid w:val="00C95EFF"/>
    <w:rsid w:val="00CA10B0"/>
    <w:rsid w:val="00CA4CCB"/>
    <w:rsid w:val="00CA74D3"/>
    <w:rsid w:val="00CB072A"/>
    <w:rsid w:val="00CB3C98"/>
    <w:rsid w:val="00CB4032"/>
    <w:rsid w:val="00CC2AD7"/>
    <w:rsid w:val="00CD3049"/>
    <w:rsid w:val="00CD32B0"/>
    <w:rsid w:val="00CE4F89"/>
    <w:rsid w:val="00CF052E"/>
    <w:rsid w:val="00CF09CE"/>
    <w:rsid w:val="00CF4188"/>
    <w:rsid w:val="00D10439"/>
    <w:rsid w:val="00D11D81"/>
    <w:rsid w:val="00D2144E"/>
    <w:rsid w:val="00D21968"/>
    <w:rsid w:val="00D26952"/>
    <w:rsid w:val="00D34E9C"/>
    <w:rsid w:val="00D3757A"/>
    <w:rsid w:val="00D46FE2"/>
    <w:rsid w:val="00D62933"/>
    <w:rsid w:val="00D65ADC"/>
    <w:rsid w:val="00D73612"/>
    <w:rsid w:val="00D86B46"/>
    <w:rsid w:val="00D94637"/>
    <w:rsid w:val="00DA176C"/>
    <w:rsid w:val="00DC7A8C"/>
    <w:rsid w:val="00DE030D"/>
    <w:rsid w:val="00E05985"/>
    <w:rsid w:val="00E11404"/>
    <w:rsid w:val="00E20F15"/>
    <w:rsid w:val="00E23D5D"/>
    <w:rsid w:val="00E40AED"/>
    <w:rsid w:val="00E47795"/>
    <w:rsid w:val="00E51293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B49D8"/>
    <w:rsid w:val="00EC13B8"/>
    <w:rsid w:val="00EC2A22"/>
    <w:rsid w:val="00ED1EA2"/>
    <w:rsid w:val="00ED1EBE"/>
    <w:rsid w:val="00ED60EE"/>
    <w:rsid w:val="00ED64D8"/>
    <w:rsid w:val="00EE6126"/>
    <w:rsid w:val="00EF1A84"/>
    <w:rsid w:val="00EF3A37"/>
    <w:rsid w:val="00EF4A11"/>
    <w:rsid w:val="00EF6F52"/>
    <w:rsid w:val="00F034E6"/>
    <w:rsid w:val="00F03E24"/>
    <w:rsid w:val="00F12BA9"/>
    <w:rsid w:val="00F14156"/>
    <w:rsid w:val="00F16B25"/>
    <w:rsid w:val="00F20F06"/>
    <w:rsid w:val="00F21B64"/>
    <w:rsid w:val="00F24A53"/>
    <w:rsid w:val="00F272CB"/>
    <w:rsid w:val="00F31995"/>
    <w:rsid w:val="00F40488"/>
    <w:rsid w:val="00F44BF8"/>
    <w:rsid w:val="00F55104"/>
    <w:rsid w:val="00F62009"/>
    <w:rsid w:val="00F711CB"/>
    <w:rsid w:val="00F71667"/>
    <w:rsid w:val="00F75909"/>
    <w:rsid w:val="00F814CA"/>
    <w:rsid w:val="00F83062"/>
    <w:rsid w:val="00F84A3F"/>
    <w:rsid w:val="00F90D6F"/>
    <w:rsid w:val="00F94F7E"/>
    <w:rsid w:val="00F95273"/>
    <w:rsid w:val="00FB2E47"/>
    <w:rsid w:val="00FC62A8"/>
    <w:rsid w:val="00FE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">
    <w:name w:val="fontstyle1"/>
    <w:basedOn w:val="Fontepargpadro"/>
    <w:rsid w:val="0035513B"/>
  </w:style>
  <w:style w:type="character" w:customStyle="1" w:styleId="fontstyle0">
    <w:name w:val="fontstyle0"/>
    <w:basedOn w:val="Fontepargpadro"/>
    <w:rsid w:val="0035513B"/>
  </w:style>
  <w:style w:type="character" w:customStyle="1" w:styleId="fontstyle3">
    <w:name w:val="fontstyle3"/>
    <w:basedOn w:val="Fontepargpadro"/>
    <w:rsid w:val="0035513B"/>
  </w:style>
  <w:style w:type="character" w:styleId="MenoPendente">
    <w:name w:val="Unresolved Mention"/>
    <w:basedOn w:val="Fontepargpadro"/>
    <w:uiPriority w:val="99"/>
    <w:semiHidden/>
    <w:unhideWhenUsed/>
    <w:rsid w:val="0035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36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7</cp:revision>
  <cp:lastPrinted>2018-08-06T13:00:00Z</cp:lastPrinted>
  <dcterms:created xsi:type="dcterms:W3CDTF">2022-06-28T11:19:00Z</dcterms:created>
  <dcterms:modified xsi:type="dcterms:W3CDTF">2022-06-28T22:23:00Z</dcterms:modified>
</cp:coreProperties>
</file>